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E5E" w:rsidRDefault="00296E5E" w:rsidP="00686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6AA0" w:rsidRDefault="001232CA" w:rsidP="001232C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4016A">
        <w:rPr>
          <w:rFonts w:ascii="Times New Roman" w:hAnsi="Times New Roman"/>
          <w:b/>
          <w:sz w:val="28"/>
          <w:szCs w:val="28"/>
        </w:rPr>
        <w:t>Отчет о результатах работы Координационного совета при главе города Пыть-Яха по вопросам взаимодействия органов местного самоуправления города Пыть-Яха с общественными, национально-культурными и религиозными объединениями (организациями) в</w:t>
      </w:r>
      <w:r>
        <w:rPr>
          <w:rFonts w:ascii="Times New Roman" w:hAnsi="Times New Roman"/>
          <w:b/>
          <w:sz w:val="28"/>
          <w:szCs w:val="28"/>
        </w:rPr>
        <w:t xml:space="preserve"> 2022 году</w:t>
      </w:r>
    </w:p>
    <w:p w:rsidR="001232CA" w:rsidRPr="006058BC" w:rsidRDefault="001232CA" w:rsidP="00686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5405" w:rsidRDefault="00686AA0" w:rsidP="00686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8BC">
        <w:rPr>
          <w:rFonts w:ascii="Times New Roman" w:hAnsi="Times New Roman"/>
          <w:sz w:val="28"/>
          <w:szCs w:val="28"/>
        </w:rPr>
        <w:t>В 202</w:t>
      </w:r>
      <w:r w:rsidR="00F95405">
        <w:rPr>
          <w:rFonts w:ascii="Times New Roman" w:hAnsi="Times New Roman"/>
          <w:sz w:val="28"/>
          <w:szCs w:val="28"/>
        </w:rPr>
        <w:t>2</w:t>
      </w:r>
      <w:r w:rsidRPr="006058BC">
        <w:rPr>
          <w:rFonts w:ascii="Times New Roman" w:hAnsi="Times New Roman"/>
          <w:sz w:val="28"/>
          <w:szCs w:val="28"/>
        </w:rPr>
        <w:t xml:space="preserve"> году работа Совета осуществлялась в соответствии с планом работы на 202</w:t>
      </w:r>
      <w:r w:rsidR="00F95405">
        <w:rPr>
          <w:rFonts w:ascii="Times New Roman" w:hAnsi="Times New Roman"/>
          <w:sz w:val="28"/>
          <w:szCs w:val="28"/>
        </w:rPr>
        <w:t>2</w:t>
      </w:r>
      <w:r w:rsidRPr="006058BC">
        <w:rPr>
          <w:rFonts w:ascii="Times New Roman" w:hAnsi="Times New Roman"/>
          <w:sz w:val="28"/>
          <w:szCs w:val="28"/>
        </w:rPr>
        <w:t xml:space="preserve"> год, утверждённым на последнем заседании Совета в 202</w:t>
      </w:r>
      <w:r w:rsidR="00F95405">
        <w:rPr>
          <w:rFonts w:ascii="Times New Roman" w:hAnsi="Times New Roman"/>
          <w:sz w:val="28"/>
          <w:szCs w:val="28"/>
        </w:rPr>
        <w:t>2</w:t>
      </w:r>
      <w:r w:rsidRPr="006058BC">
        <w:rPr>
          <w:rFonts w:ascii="Times New Roman" w:hAnsi="Times New Roman"/>
          <w:sz w:val="28"/>
          <w:szCs w:val="28"/>
        </w:rPr>
        <w:t xml:space="preserve"> году. </w:t>
      </w:r>
    </w:p>
    <w:p w:rsidR="00686AA0" w:rsidRPr="006058BC" w:rsidRDefault="00F95405" w:rsidP="00F954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5405">
        <w:rPr>
          <w:rFonts w:ascii="Times New Roman" w:hAnsi="Times New Roman"/>
          <w:sz w:val="28"/>
          <w:szCs w:val="28"/>
        </w:rPr>
        <w:tab/>
        <w:t>В 2022 году проведено 3 заседания Координационного совета при главе города Пыть-Яха по вопросам взаимодействия органов местного самоуправления города Пыть-Яха с общественными, национально-культурными и религиозными объединениями (организациями)</w:t>
      </w:r>
      <w:r>
        <w:rPr>
          <w:rFonts w:ascii="Times New Roman" w:hAnsi="Times New Roman"/>
          <w:sz w:val="28"/>
          <w:szCs w:val="28"/>
        </w:rPr>
        <w:t xml:space="preserve">. </w:t>
      </w:r>
      <w:r w:rsidR="00686AA0" w:rsidRPr="006058BC">
        <w:rPr>
          <w:rFonts w:ascii="Times New Roman" w:hAnsi="Times New Roman"/>
          <w:sz w:val="28"/>
          <w:szCs w:val="28"/>
        </w:rPr>
        <w:t xml:space="preserve">В течение года проведено </w:t>
      </w:r>
      <w:r>
        <w:rPr>
          <w:rFonts w:ascii="Times New Roman" w:hAnsi="Times New Roman"/>
          <w:sz w:val="28"/>
          <w:szCs w:val="28"/>
        </w:rPr>
        <w:t>3</w:t>
      </w:r>
      <w:r w:rsidR="00686AA0" w:rsidRPr="006058BC">
        <w:rPr>
          <w:rFonts w:ascii="Times New Roman" w:hAnsi="Times New Roman"/>
          <w:sz w:val="28"/>
          <w:szCs w:val="28"/>
        </w:rPr>
        <w:t xml:space="preserve"> заседания. Первое заседание Совета было проведено 0</w:t>
      </w:r>
      <w:r>
        <w:rPr>
          <w:rFonts w:ascii="Times New Roman" w:hAnsi="Times New Roman"/>
          <w:sz w:val="28"/>
          <w:szCs w:val="28"/>
        </w:rPr>
        <w:t>1</w:t>
      </w:r>
      <w:r w:rsidR="00686AA0" w:rsidRPr="006058BC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="00686AA0" w:rsidRPr="006058BC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</w:t>
      </w:r>
      <w:r w:rsidR="00686AA0" w:rsidRPr="006058BC">
        <w:rPr>
          <w:rFonts w:ascii="Times New Roman" w:hAnsi="Times New Roman"/>
          <w:sz w:val="28"/>
          <w:szCs w:val="28"/>
        </w:rPr>
        <w:t xml:space="preserve">, второе проведено </w:t>
      </w:r>
      <w:r>
        <w:rPr>
          <w:rFonts w:ascii="Times New Roman" w:hAnsi="Times New Roman"/>
          <w:sz w:val="28"/>
          <w:szCs w:val="28"/>
        </w:rPr>
        <w:t>08</w:t>
      </w:r>
      <w:r w:rsidR="00686AA0" w:rsidRPr="006058B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6</w:t>
      </w:r>
      <w:r w:rsidR="00686AA0" w:rsidRPr="006058BC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, третье заседание 20.12.2022</w:t>
      </w:r>
      <w:r w:rsidR="00686AA0" w:rsidRPr="006058BC">
        <w:rPr>
          <w:rFonts w:ascii="Times New Roman" w:hAnsi="Times New Roman"/>
          <w:sz w:val="28"/>
          <w:szCs w:val="28"/>
        </w:rPr>
        <w:t xml:space="preserve">. В течение года рассмотрено </w:t>
      </w:r>
      <w:r>
        <w:rPr>
          <w:rFonts w:ascii="Times New Roman" w:hAnsi="Times New Roman"/>
          <w:sz w:val="28"/>
          <w:szCs w:val="28"/>
        </w:rPr>
        <w:t>1</w:t>
      </w:r>
      <w:r w:rsidR="00133444">
        <w:rPr>
          <w:rFonts w:ascii="Times New Roman" w:hAnsi="Times New Roman"/>
          <w:sz w:val="28"/>
          <w:szCs w:val="28"/>
        </w:rPr>
        <w:t>3</w:t>
      </w:r>
      <w:r w:rsidR="00686AA0" w:rsidRPr="006058BC">
        <w:rPr>
          <w:rFonts w:ascii="Times New Roman" w:hAnsi="Times New Roman"/>
          <w:sz w:val="28"/>
          <w:szCs w:val="28"/>
        </w:rPr>
        <w:t xml:space="preserve"> вопросов, дано </w:t>
      </w:r>
      <w:r w:rsidR="00133444">
        <w:rPr>
          <w:rFonts w:ascii="Times New Roman" w:hAnsi="Times New Roman"/>
          <w:sz w:val="28"/>
          <w:szCs w:val="28"/>
        </w:rPr>
        <w:t>22</w:t>
      </w:r>
      <w:r w:rsidR="00686AA0" w:rsidRPr="006058BC">
        <w:rPr>
          <w:rFonts w:ascii="Times New Roman" w:hAnsi="Times New Roman"/>
          <w:sz w:val="28"/>
          <w:szCs w:val="28"/>
        </w:rPr>
        <w:t xml:space="preserve"> поручени</w:t>
      </w:r>
      <w:r w:rsidR="00133444">
        <w:rPr>
          <w:rFonts w:ascii="Times New Roman" w:hAnsi="Times New Roman"/>
          <w:sz w:val="28"/>
          <w:szCs w:val="28"/>
        </w:rPr>
        <w:t>я</w:t>
      </w:r>
      <w:r w:rsidR="00686AA0" w:rsidRPr="006058BC">
        <w:rPr>
          <w:rFonts w:ascii="Times New Roman" w:hAnsi="Times New Roman"/>
          <w:sz w:val="28"/>
          <w:szCs w:val="28"/>
        </w:rPr>
        <w:t>. На заседаниях Комиссии рассматривались и анализировались все информационные материалы и аналитические справки, поступавшие в адрес Комиссии.</w:t>
      </w:r>
    </w:p>
    <w:p w:rsidR="00686AA0" w:rsidRPr="006058BC" w:rsidRDefault="00686AA0" w:rsidP="00686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8BC">
        <w:rPr>
          <w:rFonts w:ascii="Times New Roman" w:hAnsi="Times New Roman"/>
          <w:sz w:val="28"/>
          <w:szCs w:val="28"/>
        </w:rPr>
        <w:t>В Пыть-Яхе проживают представители более 70 национальностей. В городе зарегистрировано 3 общественных организации по национально-культурному признаку: Азербайджанский национально-культурный центр «ВЭТЭН», Марийская национально-культурная организация «Мари Ушем» (без образования юридического лица), Пыть-Яхское городское отделение окружной общественной организации «Спасение Югры» (без образования юридического лица). Члены общественных организаций в 202</w:t>
      </w:r>
      <w:r w:rsidR="00133444">
        <w:rPr>
          <w:rFonts w:ascii="Times New Roman" w:hAnsi="Times New Roman"/>
          <w:sz w:val="28"/>
          <w:szCs w:val="28"/>
        </w:rPr>
        <w:t>2</w:t>
      </w:r>
      <w:r w:rsidRPr="006058BC">
        <w:rPr>
          <w:rFonts w:ascii="Times New Roman" w:hAnsi="Times New Roman"/>
          <w:sz w:val="28"/>
          <w:szCs w:val="28"/>
        </w:rPr>
        <w:t xml:space="preserve"> году были привлечены к подготовке культурных и общественных мероприяти</w:t>
      </w:r>
      <w:r w:rsidR="00133444">
        <w:rPr>
          <w:rFonts w:ascii="Times New Roman" w:hAnsi="Times New Roman"/>
          <w:sz w:val="28"/>
          <w:szCs w:val="28"/>
        </w:rPr>
        <w:t>й</w:t>
      </w:r>
      <w:r w:rsidRPr="006058BC">
        <w:rPr>
          <w:rFonts w:ascii="Times New Roman" w:hAnsi="Times New Roman"/>
          <w:sz w:val="28"/>
          <w:szCs w:val="28"/>
        </w:rPr>
        <w:t xml:space="preserve">. </w:t>
      </w:r>
    </w:p>
    <w:p w:rsidR="00686AA0" w:rsidRPr="006058BC" w:rsidRDefault="00686AA0" w:rsidP="00686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8BC">
        <w:rPr>
          <w:rFonts w:ascii="Times New Roman" w:hAnsi="Times New Roman"/>
          <w:sz w:val="28"/>
          <w:szCs w:val="28"/>
        </w:rPr>
        <w:t xml:space="preserve">В рамках реализации муниципальной программы «Укрепление межнационального и межконфессионального согласия, профилактика экстремизма в городе Пыть-Яхе» были проведены следующие мероприятия: </w:t>
      </w:r>
    </w:p>
    <w:p w:rsidR="00686AA0" w:rsidRPr="00031B26" w:rsidRDefault="000B7030" w:rsidP="00686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31B26">
        <w:rPr>
          <w:rFonts w:ascii="Times New Roman" w:hAnsi="Times New Roman"/>
          <w:sz w:val="28"/>
          <w:szCs w:val="28"/>
        </w:rPr>
        <w:tab/>
        <w:t>в 2022</w:t>
      </w:r>
      <w:r w:rsidR="00686AA0" w:rsidRPr="00031B26">
        <w:rPr>
          <w:rFonts w:ascii="Times New Roman" w:hAnsi="Times New Roman"/>
          <w:sz w:val="28"/>
          <w:szCs w:val="28"/>
        </w:rPr>
        <w:t xml:space="preserve"> году была изготовлена и распространена среди социальных учреждений города следующая раздаточная продукция: </w:t>
      </w:r>
      <w:r w:rsidRPr="00031B26">
        <w:rPr>
          <w:rFonts w:ascii="Times New Roman" w:hAnsi="Times New Roman"/>
          <w:sz w:val="28"/>
          <w:szCs w:val="28"/>
        </w:rPr>
        <w:t>180 экземпляров информационных брошюр для иностранных граждан</w:t>
      </w:r>
      <w:r w:rsidR="00686AA0" w:rsidRPr="00031B26">
        <w:rPr>
          <w:rFonts w:ascii="Times New Roman" w:hAnsi="Times New Roman"/>
          <w:sz w:val="28"/>
          <w:szCs w:val="28"/>
        </w:rPr>
        <w:t>;</w:t>
      </w:r>
    </w:p>
    <w:p w:rsidR="005E2D6A" w:rsidRPr="00031B26" w:rsidRDefault="005E2D6A" w:rsidP="00686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B26">
        <w:rPr>
          <w:rFonts w:ascii="Times New Roman" w:hAnsi="Times New Roman"/>
          <w:sz w:val="28"/>
          <w:szCs w:val="28"/>
        </w:rPr>
        <w:t xml:space="preserve">- </w:t>
      </w:r>
      <w:r w:rsidRPr="00031B26">
        <w:rPr>
          <w:rFonts w:ascii="Times New Roman" w:hAnsi="Times New Roman"/>
          <w:sz w:val="28"/>
          <w:szCs w:val="28"/>
        </w:rPr>
        <w:tab/>
        <w:t>в 2022 году в рамках мероприятия, направленного на социальную и культурную адаптацию мигрантов, изготовлен баннер, который размещен на территории города Пыть-Яха;</w:t>
      </w:r>
    </w:p>
    <w:p w:rsidR="00727D3D" w:rsidRPr="00031B26" w:rsidRDefault="00686AA0" w:rsidP="00686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B26">
        <w:rPr>
          <w:rFonts w:ascii="Times New Roman" w:hAnsi="Times New Roman"/>
          <w:sz w:val="28"/>
          <w:szCs w:val="28"/>
        </w:rPr>
        <w:t>-</w:t>
      </w:r>
      <w:r w:rsidRPr="00031B26">
        <w:rPr>
          <w:rFonts w:ascii="Times New Roman" w:hAnsi="Times New Roman"/>
          <w:sz w:val="28"/>
          <w:szCs w:val="28"/>
        </w:rPr>
        <w:tab/>
      </w:r>
      <w:r w:rsidR="00727D3D" w:rsidRPr="00031B26">
        <w:rPr>
          <w:rFonts w:ascii="Times New Roman" w:hAnsi="Times New Roman"/>
          <w:sz w:val="28"/>
          <w:szCs w:val="28"/>
        </w:rPr>
        <w:t>с целью проведения музыкально-театрализованного представления «Свет материнской любви»</w:t>
      </w:r>
      <w:r w:rsidRPr="00031B26">
        <w:rPr>
          <w:rFonts w:ascii="Times New Roman" w:hAnsi="Times New Roman"/>
          <w:sz w:val="28"/>
          <w:szCs w:val="28"/>
        </w:rPr>
        <w:t>, посвященн</w:t>
      </w:r>
      <w:r w:rsidR="00727D3D" w:rsidRPr="00031B26">
        <w:rPr>
          <w:rFonts w:ascii="Times New Roman" w:hAnsi="Times New Roman"/>
          <w:sz w:val="28"/>
          <w:szCs w:val="28"/>
        </w:rPr>
        <w:t>ого</w:t>
      </w:r>
      <w:r w:rsidRPr="00031B26">
        <w:rPr>
          <w:rFonts w:ascii="Times New Roman" w:hAnsi="Times New Roman"/>
          <w:sz w:val="28"/>
          <w:szCs w:val="28"/>
        </w:rPr>
        <w:t xml:space="preserve"> Дню Матери</w:t>
      </w:r>
      <w:r w:rsidR="00727D3D" w:rsidRPr="00031B26">
        <w:rPr>
          <w:rFonts w:ascii="Times New Roman" w:hAnsi="Times New Roman"/>
          <w:sz w:val="28"/>
          <w:szCs w:val="28"/>
        </w:rPr>
        <w:t>, с участием</w:t>
      </w:r>
      <w:r w:rsidRPr="00031B26">
        <w:rPr>
          <w:rFonts w:ascii="Times New Roman" w:hAnsi="Times New Roman"/>
          <w:sz w:val="28"/>
          <w:szCs w:val="28"/>
        </w:rPr>
        <w:t xml:space="preserve"> воскресной школе – Медресе </w:t>
      </w:r>
      <w:r w:rsidR="00727D3D" w:rsidRPr="00031B26">
        <w:rPr>
          <w:rFonts w:ascii="Times New Roman" w:hAnsi="Times New Roman"/>
          <w:sz w:val="28"/>
          <w:szCs w:val="28"/>
        </w:rPr>
        <w:t>и</w:t>
      </w:r>
      <w:r w:rsidRPr="00031B26">
        <w:rPr>
          <w:rFonts w:ascii="Times New Roman" w:hAnsi="Times New Roman"/>
          <w:sz w:val="28"/>
          <w:szCs w:val="28"/>
        </w:rPr>
        <w:t xml:space="preserve"> воскресной школе при приходе храма в честь иконы Божией Матери «Нечаянная радость», </w:t>
      </w:r>
      <w:r w:rsidR="00727D3D" w:rsidRPr="00031B26">
        <w:rPr>
          <w:rFonts w:ascii="Times New Roman" w:hAnsi="Times New Roman"/>
          <w:sz w:val="28"/>
          <w:szCs w:val="28"/>
        </w:rPr>
        <w:t>приобретена подарочная продукция (записная книжка и ручка подарочная) в количестве 140 шт.</w:t>
      </w:r>
    </w:p>
    <w:p w:rsidR="00686AA0" w:rsidRPr="00031B26" w:rsidRDefault="00CA7E05" w:rsidP="00686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B26">
        <w:rPr>
          <w:rFonts w:ascii="Times New Roman" w:hAnsi="Times New Roman"/>
          <w:sz w:val="28"/>
          <w:szCs w:val="28"/>
        </w:rPr>
        <w:t>-</w:t>
      </w:r>
      <w:r w:rsidRPr="00031B26">
        <w:rPr>
          <w:rFonts w:ascii="Times New Roman" w:hAnsi="Times New Roman"/>
          <w:sz w:val="28"/>
          <w:szCs w:val="28"/>
        </w:rPr>
        <w:tab/>
      </w:r>
      <w:r w:rsidR="00686AA0" w:rsidRPr="00031B26">
        <w:rPr>
          <w:rFonts w:ascii="Times New Roman" w:hAnsi="Times New Roman"/>
          <w:sz w:val="28"/>
          <w:szCs w:val="28"/>
        </w:rPr>
        <w:t>приобретены подарочные сертификаты для участников конкурса-фестиваля «Моя Югра – Моя Россия», приуроченного ко Дню народного единства и прошедшего в ноябре 202</w:t>
      </w:r>
      <w:r w:rsidR="00727D3D" w:rsidRPr="00031B26">
        <w:rPr>
          <w:rFonts w:ascii="Times New Roman" w:hAnsi="Times New Roman"/>
          <w:sz w:val="28"/>
          <w:szCs w:val="28"/>
        </w:rPr>
        <w:t>2</w:t>
      </w:r>
      <w:r w:rsidR="00686AA0" w:rsidRPr="00031B26">
        <w:rPr>
          <w:rFonts w:ascii="Times New Roman" w:hAnsi="Times New Roman"/>
          <w:sz w:val="28"/>
          <w:szCs w:val="28"/>
        </w:rPr>
        <w:t xml:space="preserve"> года на базе МАУК «КЦ: библиотека-музей». Конкурс проводится с целью </w:t>
      </w:r>
      <w:r w:rsidR="000B7030" w:rsidRPr="00031B26">
        <w:rPr>
          <w:rFonts w:ascii="Times New Roman" w:hAnsi="Times New Roman"/>
          <w:sz w:val="28"/>
          <w:szCs w:val="28"/>
        </w:rPr>
        <w:t xml:space="preserve">укрепления единства народов Российской </w:t>
      </w:r>
      <w:r w:rsidR="000B7030" w:rsidRPr="00031B26">
        <w:rPr>
          <w:rFonts w:ascii="Times New Roman" w:hAnsi="Times New Roman"/>
          <w:sz w:val="28"/>
          <w:szCs w:val="28"/>
        </w:rPr>
        <w:lastRenderedPageBreak/>
        <w:t>Федерации, проживающих на территории города Пыть-Яха. Содействию этнокультурному развитию народов, формированию общероссийского гражданского самосознания, патриотизма и солидарности. Гармонизации межэтнических и межконфессиональных отношений, сведение к минимуму условий для проявлений экстремизма на территории муниципального образования</w:t>
      </w:r>
      <w:r w:rsidR="00686AA0" w:rsidRPr="00031B26">
        <w:rPr>
          <w:rFonts w:ascii="Times New Roman" w:hAnsi="Times New Roman"/>
          <w:sz w:val="28"/>
          <w:szCs w:val="28"/>
        </w:rPr>
        <w:t xml:space="preserve">. </w:t>
      </w:r>
    </w:p>
    <w:p w:rsidR="00686AA0" w:rsidRPr="00031B26" w:rsidRDefault="00686AA0" w:rsidP="00686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B26">
        <w:rPr>
          <w:rFonts w:ascii="Times New Roman" w:hAnsi="Times New Roman"/>
          <w:sz w:val="28"/>
          <w:szCs w:val="28"/>
        </w:rPr>
        <w:t>-</w:t>
      </w:r>
      <w:r w:rsidRPr="00031B26">
        <w:rPr>
          <w:rFonts w:ascii="Times New Roman" w:hAnsi="Times New Roman"/>
          <w:sz w:val="28"/>
          <w:szCs w:val="28"/>
        </w:rPr>
        <w:tab/>
        <w:t>в декабре 202</w:t>
      </w:r>
      <w:r w:rsidR="00727D3D" w:rsidRPr="00031B26">
        <w:rPr>
          <w:rFonts w:ascii="Times New Roman" w:hAnsi="Times New Roman"/>
          <w:sz w:val="28"/>
          <w:szCs w:val="28"/>
        </w:rPr>
        <w:t xml:space="preserve">2 </w:t>
      </w:r>
      <w:r w:rsidRPr="00031B26">
        <w:rPr>
          <w:rFonts w:ascii="Times New Roman" w:hAnsi="Times New Roman"/>
          <w:sz w:val="28"/>
          <w:szCs w:val="28"/>
        </w:rPr>
        <w:t>года в МАУК «КЦ: библиотека-музей» состоялся онлайн конкурс социальной рекламы «Давайте дружить народами». Тема видеороликов – толерантность. Для победителей были приобретены подарочные сертификаты.</w:t>
      </w:r>
    </w:p>
    <w:p w:rsidR="00686AA0" w:rsidRPr="00283DEB" w:rsidRDefault="00686AA0" w:rsidP="00686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DEB">
        <w:rPr>
          <w:rFonts w:ascii="Times New Roman" w:hAnsi="Times New Roman"/>
          <w:sz w:val="28"/>
          <w:szCs w:val="28"/>
        </w:rPr>
        <w:t>По результатам социологического исследования, проведенного Департаментом общественных и внешних связей автономного округа в 202</w:t>
      </w:r>
      <w:r w:rsidR="00031B26" w:rsidRPr="00283DEB">
        <w:rPr>
          <w:rFonts w:ascii="Times New Roman" w:hAnsi="Times New Roman"/>
          <w:sz w:val="28"/>
          <w:szCs w:val="28"/>
        </w:rPr>
        <w:t>2</w:t>
      </w:r>
      <w:r w:rsidRPr="00283DEB">
        <w:rPr>
          <w:rFonts w:ascii="Times New Roman" w:hAnsi="Times New Roman"/>
          <w:sz w:val="28"/>
          <w:szCs w:val="28"/>
        </w:rPr>
        <w:t xml:space="preserve"> году муниципальным образованием достигнуты целевые показатели муниципальной программы, а именно:</w:t>
      </w:r>
    </w:p>
    <w:p w:rsidR="00686AA0" w:rsidRPr="00283DEB" w:rsidRDefault="00686AA0" w:rsidP="00686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DEB">
        <w:rPr>
          <w:rFonts w:ascii="Times New Roman" w:hAnsi="Times New Roman"/>
          <w:sz w:val="28"/>
          <w:szCs w:val="28"/>
        </w:rPr>
        <w:t xml:space="preserve">1. Доля граждан, положительно оценивающих состояние межнациональных отношений в муниципальном образовании город Пыть-Ях в общем количестве граждан – </w:t>
      </w:r>
      <w:r w:rsidR="00031B26" w:rsidRPr="00283DEB">
        <w:rPr>
          <w:rFonts w:ascii="Times New Roman" w:hAnsi="Times New Roman"/>
          <w:sz w:val="28"/>
          <w:szCs w:val="28"/>
        </w:rPr>
        <w:t>84 %.</w:t>
      </w:r>
    </w:p>
    <w:p w:rsidR="00686AA0" w:rsidRPr="00283DEB" w:rsidRDefault="00686AA0" w:rsidP="00686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DEB">
        <w:rPr>
          <w:rFonts w:ascii="Times New Roman" w:hAnsi="Times New Roman"/>
          <w:sz w:val="28"/>
          <w:szCs w:val="28"/>
        </w:rPr>
        <w:t xml:space="preserve">2. Доля граждан, положительно оценивающих состояние межконфессиональных отношений в муниципальном образовании город Пыть-Ях – </w:t>
      </w:r>
      <w:r w:rsidR="000A353F" w:rsidRPr="00283DEB">
        <w:rPr>
          <w:rFonts w:ascii="Times New Roman" w:hAnsi="Times New Roman"/>
          <w:sz w:val="28"/>
          <w:szCs w:val="28"/>
        </w:rPr>
        <w:t>89</w:t>
      </w:r>
      <w:r w:rsidRPr="00283DEB">
        <w:rPr>
          <w:rFonts w:ascii="Times New Roman" w:hAnsi="Times New Roman"/>
          <w:sz w:val="28"/>
          <w:szCs w:val="28"/>
        </w:rPr>
        <w:t>%.</w:t>
      </w:r>
    </w:p>
    <w:p w:rsidR="00686AA0" w:rsidRPr="00283DEB" w:rsidRDefault="00686AA0" w:rsidP="00686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DEB">
        <w:rPr>
          <w:rFonts w:ascii="Times New Roman" w:hAnsi="Times New Roman"/>
          <w:sz w:val="28"/>
          <w:szCs w:val="28"/>
        </w:rPr>
        <w:t>3. Уровень толерантного отношения к представителям иной национальности –</w:t>
      </w:r>
      <w:r w:rsidR="000A353F" w:rsidRPr="00283DEB">
        <w:rPr>
          <w:rFonts w:ascii="Times New Roman" w:hAnsi="Times New Roman"/>
          <w:sz w:val="28"/>
          <w:szCs w:val="28"/>
        </w:rPr>
        <w:t xml:space="preserve"> 95 %</w:t>
      </w:r>
      <w:r w:rsidRPr="00283DEB">
        <w:rPr>
          <w:rFonts w:ascii="Times New Roman" w:hAnsi="Times New Roman"/>
          <w:sz w:val="28"/>
          <w:szCs w:val="28"/>
        </w:rPr>
        <w:t>.</w:t>
      </w:r>
    </w:p>
    <w:p w:rsidR="00686AA0" w:rsidRPr="00283DEB" w:rsidRDefault="000A353F" w:rsidP="00686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DEB">
        <w:rPr>
          <w:rFonts w:ascii="Times New Roman" w:hAnsi="Times New Roman"/>
          <w:sz w:val="28"/>
          <w:szCs w:val="28"/>
        </w:rPr>
        <w:t>Ситуацию в сфере этноконфессиональных отношений в городском округе Пыть-Ях можно оценить, как умеренно позитивную, индекс стабилен (88 % в 2022 году, 87 % 202</w:t>
      </w:r>
      <w:bookmarkStart w:id="0" w:name="_GoBack"/>
      <w:bookmarkEnd w:id="0"/>
      <w:r w:rsidRPr="00283DEB">
        <w:rPr>
          <w:rFonts w:ascii="Times New Roman" w:hAnsi="Times New Roman"/>
          <w:sz w:val="28"/>
          <w:szCs w:val="28"/>
        </w:rPr>
        <w:t xml:space="preserve">1 году). </w:t>
      </w:r>
    </w:p>
    <w:p w:rsidR="00686AA0" w:rsidRPr="00283DEB" w:rsidRDefault="00686AA0" w:rsidP="00686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6AA0" w:rsidRDefault="00686AA0" w:rsidP="00686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6AA0" w:rsidRDefault="00686AA0" w:rsidP="00686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6AA0" w:rsidRDefault="00686AA0" w:rsidP="00686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6AA0" w:rsidRDefault="00686AA0" w:rsidP="00686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6AA0" w:rsidRDefault="00686AA0" w:rsidP="00686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6AA0" w:rsidRDefault="00686AA0" w:rsidP="00686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6AA0" w:rsidRDefault="00686AA0" w:rsidP="00686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6AA0" w:rsidRDefault="00686AA0" w:rsidP="00686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6AA0" w:rsidRDefault="00686AA0" w:rsidP="00686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5405" w:rsidRDefault="00F95405" w:rsidP="00686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5405" w:rsidRDefault="00F95405" w:rsidP="00686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5405" w:rsidRDefault="00F95405" w:rsidP="00686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5405" w:rsidRDefault="00F95405" w:rsidP="00686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5405" w:rsidRDefault="00F95405" w:rsidP="00686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5405" w:rsidRDefault="00F95405" w:rsidP="00686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5405" w:rsidRDefault="00F95405" w:rsidP="00686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6AA0" w:rsidRDefault="00686AA0" w:rsidP="00686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6AA0" w:rsidRDefault="00686AA0" w:rsidP="00686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6AA0" w:rsidRDefault="00686AA0" w:rsidP="00686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6AA0" w:rsidRDefault="00686AA0" w:rsidP="00686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E05" w:rsidRDefault="00CA7E05" w:rsidP="002D6A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A7E05" w:rsidSect="00ED5511">
      <w:footerReference w:type="default" r:id="rId8"/>
      <w:pgSz w:w="11906" w:h="16838"/>
      <w:pgMar w:top="1134" w:right="567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DCD" w:rsidRDefault="00175DCD" w:rsidP="00617B40">
      <w:pPr>
        <w:spacing w:after="0" w:line="240" w:lineRule="auto"/>
      </w:pPr>
      <w:r>
        <w:separator/>
      </w:r>
    </w:p>
  </w:endnote>
  <w:endnote w:type="continuationSeparator" w:id="0">
    <w:p w:rsidR="00175DCD" w:rsidRDefault="00175DC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8675204"/>
      <w:docPartObj>
        <w:docPartGallery w:val="Page Numbers (Bottom of Page)"/>
        <w:docPartUnique/>
      </w:docPartObj>
    </w:sdtPr>
    <w:sdtEndPr/>
    <w:sdtContent>
      <w:p w:rsidR="00254D29" w:rsidRDefault="00254D2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2CA">
          <w:rPr>
            <w:noProof/>
          </w:rPr>
          <w:t>1</w:t>
        </w:r>
        <w:r>
          <w:fldChar w:fldCharType="end"/>
        </w:r>
      </w:p>
    </w:sdtContent>
  </w:sdt>
  <w:p w:rsidR="00254D29" w:rsidRDefault="00254D2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DCD" w:rsidRDefault="00175DCD" w:rsidP="00617B40">
      <w:pPr>
        <w:spacing w:after="0" w:line="240" w:lineRule="auto"/>
      </w:pPr>
      <w:r>
        <w:separator/>
      </w:r>
    </w:p>
  </w:footnote>
  <w:footnote w:type="continuationSeparator" w:id="0">
    <w:p w:rsidR="00175DCD" w:rsidRDefault="00175DCD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51048"/>
    <w:multiLevelType w:val="hybridMultilevel"/>
    <w:tmpl w:val="8FE8303A"/>
    <w:lvl w:ilvl="0" w:tplc="591874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784551B1"/>
    <w:multiLevelType w:val="hybridMultilevel"/>
    <w:tmpl w:val="B240BDFE"/>
    <w:lvl w:ilvl="0" w:tplc="F190BC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2645"/>
    <w:rsid w:val="000064A0"/>
    <w:rsid w:val="0001096D"/>
    <w:rsid w:val="00012153"/>
    <w:rsid w:val="00026D11"/>
    <w:rsid w:val="00030252"/>
    <w:rsid w:val="00030712"/>
    <w:rsid w:val="00031B26"/>
    <w:rsid w:val="0003512B"/>
    <w:rsid w:val="00037333"/>
    <w:rsid w:val="00041923"/>
    <w:rsid w:val="000441CD"/>
    <w:rsid w:val="00045E85"/>
    <w:rsid w:val="000514B0"/>
    <w:rsid w:val="000546FE"/>
    <w:rsid w:val="00054BBF"/>
    <w:rsid w:val="000553F6"/>
    <w:rsid w:val="00060349"/>
    <w:rsid w:val="00064C86"/>
    <w:rsid w:val="00066200"/>
    <w:rsid w:val="00067493"/>
    <w:rsid w:val="0007709B"/>
    <w:rsid w:val="00093267"/>
    <w:rsid w:val="0009485B"/>
    <w:rsid w:val="00094C89"/>
    <w:rsid w:val="000A20DE"/>
    <w:rsid w:val="000A353F"/>
    <w:rsid w:val="000A6CAA"/>
    <w:rsid w:val="000B18BF"/>
    <w:rsid w:val="000B30E4"/>
    <w:rsid w:val="000B4C48"/>
    <w:rsid w:val="000B6BD3"/>
    <w:rsid w:val="000B7030"/>
    <w:rsid w:val="000C0627"/>
    <w:rsid w:val="000C1C6A"/>
    <w:rsid w:val="000C3AC4"/>
    <w:rsid w:val="000C5612"/>
    <w:rsid w:val="000C6AB9"/>
    <w:rsid w:val="000E2407"/>
    <w:rsid w:val="000E2AD9"/>
    <w:rsid w:val="000F242D"/>
    <w:rsid w:val="00100BEE"/>
    <w:rsid w:val="00100D65"/>
    <w:rsid w:val="0010315C"/>
    <w:rsid w:val="00106340"/>
    <w:rsid w:val="001071D7"/>
    <w:rsid w:val="00111F81"/>
    <w:rsid w:val="001120C2"/>
    <w:rsid w:val="0011265F"/>
    <w:rsid w:val="00113D3B"/>
    <w:rsid w:val="00122F3E"/>
    <w:rsid w:val="001230E1"/>
    <w:rsid w:val="001232CA"/>
    <w:rsid w:val="001279AB"/>
    <w:rsid w:val="00133444"/>
    <w:rsid w:val="00142A47"/>
    <w:rsid w:val="00150967"/>
    <w:rsid w:val="0015698E"/>
    <w:rsid w:val="00156ECF"/>
    <w:rsid w:val="00162484"/>
    <w:rsid w:val="001643C2"/>
    <w:rsid w:val="0016472C"/>
    <w:rsid w:val="001661C0"/>
    <w:rsid w:val="00167936"/>
    <w:rsid w:val="00175DCD"/>
    <w:rsid w:val="00177994"/>
    <w:rsid w:val="00182B80"/>
    <w:rsid w:val="00183341"/>
    <w:rsid w:val="0018458D"/>
    <w:rsid w:val="001847D2"/>
    <w:rsid w:val="0018600B"/>
    <w:rsid w:val="00186A59"/>
    <w:rsid w:val="00195B40"/>
    <w:rsid w:val="001973A9"/>
    <w:rsid w:val="00197633"/>
    <w:rsid w:val="001A3C9B"/>
    <w:rsid w:val="001A4752"/>
    <w:rsid w:val="001B09B0"/>
    <w:rsid w:val="001B7582"/>
    <w:rsid w:val="001C1C68"/>
    <w:rsid w:val="001C2C33"/>
    <w:rsid w:val="001C334E"/>
    <w:rsid w:val="001C3EFF"/>
    <w:rsid w:val="001C5C3F"/>
    <w:rsid w:val="001C6B6B"/>
    <w:rsid w:val="001C7AD1"/>
    <w:rsid w:val="001C7D20"/>
    <w:rsid w:val="001D5157"/>
    <w:rsid w:val="001F3391"/>
    <w:rsid w:val="00225C7D"/>
    <w:rsid w:val="002300FD"/>
    <w:rsid w:val="00234040"/>
    <w:rsid w:val="00237CC1"/>
    <w:rsid w:val="002455F7"/>
    <w:rsid w:val="002529F0"/>
    <w:rsid w:val="00254D29"/>
    <w:rsid w:val="00261D49"/>
    <w:rsid w:val="00263585"/>
    <w:rsid w:val="00281FC3"/>
    <w:rsid w:val="00283DEB"/>
    <w:rsid w:val="00296D43"/>
    <w:rsid w:val="00296E5E"/>
    <w:rsid w:val="002A4E80"/>
    <w:rsid w:val="002A5281"/>
    <w:rsid w:val="002A75A0"/>
    <w:rsid w:val="002B0C5C"/>
    <w:rsid w:val="002B2150"/>
    <w:rsid w:val="002D0994"/>
    <w:rsid w:val="002D37E5"/>
    <w:rsid w:val="002D6A91"/>
    <w:rsid w:val="002E017D"/>
    <w:rsid w:val="002E0F52"/>
    <w:rsid w:val="002E1300"/>
    <w:rsid w:val="002E2F93"/>
    <w:rsid w:val="002F3356"/>
    <w:rsid w:val="00301280"/>
    <w:rsid w:val="0030206E"/>
    <w:rsid w:val="00303125"/>
    <w:rsid w:val="00313033"/>
    <w:rsid w:val="003155A1"/>
    <w:rsid w:val="00326748"/>
    <w:rsid w:val="003433B0"/>
    <w:rsid w:val="00343BF0"/>
    <w:rsid w:val="00343FF5"/>
    <w:rsid w:val="003513C0"/>
    <w:rsid w:val="003624D8"/>
    <w:rsid w:val="003655C3"/>
    <w:rsid w:val="00365C92"/>
    <w:rsid w:val="0036670F"/>
    <w:rsid w:val="00367AC7"/>
    <w:rsid w:val="0037528A"/>
    <w:rsid w:val="00383FE3"/>
    <w:rsid w:val="003855B8"/>
    <w:rsid w:val="00386EA0"/>
    <w:rsid w:val="00393DAD"/>
    <w:rsid w:val="00397EFC"/>
    <w:rsid w:val="003A2759"/>
    <w:rsid w:val="003A2786"/>
    <w:rsid w:val="003A2DD7"/>
    <w:rsid w:val="003A3C8A"/>
    <w:rsid w:val="003B2828"/>
    <w:rsid w:val="003B4BE0"/>
    <w:rsid w:val="003E1360"/>
    <w:rsid w:val="003E7A8E"/>
    <w:rsid w:val="003F09D8"/>
    <w:rsid w:val="003F1036"/>
    <w:rsid w:val="003F2416"/>
    <w:rsid w:val="003F3603"/>
    <w:rsid w:val="003F6DBF"/>
    <w:rsid w:val="00404BE7"/>
    <w:rsid w:val="004059A7"/>
    <w:rsid w:val="00411DE9"/>
    <w:rsid w:val="00417101"/>
    <w:rsid w:val="004178A4"/>
    <w:rsid w:val="00420AA3"/>
    <w:rsid w:val="00422070"/>
    <w:rsid w:val="00431272"/>
    <w:rsid w:val="004333EE"/>
    <w:rsid w:val="0043673F"/>
    <w:rsid w:val="00441B51"/>
    <w:rsid w:val="0044500A"/>
    <w:rsid w:val="00454B3C"/>
    <w:rsid w:val="00454E90"/>
    <w:rsid w:val="004559F5"/>
    <w:rsid w:val="00462A05"/>
    <w:rsid w:val="004652FA"/>
    <w:rsid w:val="00465FC6"/>
    <w:rsid w:val="0046797A"/>
    <w:rsid w:val="0047239B"/>
    <w:rsid w:val="004771B9"/>
    <w:rsid w:val="00480E73"/>
    <w:rsid w:val="0048628D"/>
    <w:rsid w:val="00491466"/>
    <w:rsid w:val="004959E6"/>
    <w:rsid w:val="004966FF"/>
    <w:rsid w:val="00496AFC"/>
    <w:rsid w:val="00496E35"/>
    <w:rsid w:val="00496F70"/>
    <w:rsid w:val="004B1C30"/>
    <w:rsid w:val="004B28BF"/>
    <w:rsid w:val="004B2957"/>
    <w:rsid w:val="004B6960"/>
    <w:rsid w:val="004C069C"/>
    <w:rsid w:val="004C7125"/>
    <w:rsid w:val="004E2C01"/>
    <w:rsid w:val="004E32C7"/>
    <w:rsid w:val="004E3DE6"/>
    <w:rsid w:val="004E5B03"/>
    <w:rsid w:val="004F1C30"/>
    <w:rsid w:val="004F3A12"/>
    <w:rsid w:val="004F6175"/>
    <w:rsid w:val="004F72DA"/>
    <w:rsid w:val="004F7CDE"/>
    <w:rsid w:val="005025B1"/>
    <w:rsid w:val="00504205"/>
    <w:rsid w:val="00507497"/>
    <w:rsid w:val="00513047"/>
    <w:rsid w:val="00513826"/>
    <w:rsid w:val="00523BB5"/>
    <w:rsid w:val="005264E4"/>
    <w:rsid w:val="00526D8F"/>
    <w:rsid w:val="00527DD5"/>
    <w:rsid w:val="00530A07"/>
    <w:rsid w:val="00532CA8"/>
    <w:rsid w:val="00534E9C"/>
    <w:rsid w:val="005439BD"/>
    <w:rsid w:val="00553517"/>
    <w:rsid w:val="00553921"/>
    <w:rsid w:val="005548B2"/>
    <w:rsid w:val="00565B10"/>
    <w:rsid w:val="0056694C"/>
    <w:rsid w:val="00566AB7"/>
    <w:rsid w:val="00572453"/>
    <w:rsid w:val="00590488"/>
    <w:rsid w:val="005935B2"/>
    <w:rsid w:val="00595083"/>
    <w:rsid w:val="00597EC3"/>
    <w:rsid w:val="005A1A4F"/>
    <w:rsid w:val="005A66B0"/>
    <w:rsid w:val="005B2935"/>
    <w:rsid w:val="005B7083"/>
    <w:rsid w:val="005C2255"/>
    <w:rsid w:val="005C2BEC"/>
    <w:rsid w:val="005D2EBC"/>
    <w:rsid w:val="005D55BE"/>
    <w:rsid w:val="005E281A"/>
    <w:rsid w:val="005E2D6A"/>
    <w:rsid w:val="005E515C"/>
    <w:rsid w:val="005F0864"/>
    <w:rsid w:val="005F227B"/>
    <w:rsid w:val="005F3241"/>
    <w:rsid w:val="005F51AB"/>
    <w:rsid w:val="00614BC8"/>
    <w:rsid w:val="0061519A"/>
    <w:rsid w:val="00615C14"/>
    <w:rsid w:val="00617B40"/>
    <w:rsid w:val="0062166C"/>
    <w:rsid w:val="00622591"/>
    <w:rsid w:val="00623C81"/>
    <w:rsid w:val="00624276"/>
    <w:rsid w:val="00626321"/>
    <w:rsid w:val="00635475"/>
    <w:rsid w:val="00636547"/>
    <w:rsid w:val="00636F28"/>
    <w:rsid w:val="00637823"/>
    <w:rsid w:val="00637B69"/>
    <w:rsid w:val="006424CD"/>
    <w:rsid w:val="00655734"/>
    <w:rsid w:val="006570C1"/>
    <w:rsid w:val="006615CF"/>
    <w:rsid w:val="006658F2"/>
    <w:rsid w:val="006722F9"/>
    <w:rsid w:val="00681141"/>
    <w:rsid w:val="00683894"/>
    <w:rsid w:val="00686AA0"/>
    <w:rsid w:val="0069524F"/>
    <w:rsid w:val="006A5B30"/>
    <w:rsid w:val="006A755F"/>
    <w:rsid w:val="006B1282"/>
    <w:rsid w:val="006B35F2"/>
    <w:rsid w:val="006C37AF"/>
    <w:rsid w:val="006C77B8"/>
    <w:rsid w:val="006D1609"/>
    <w:rsid w:val="006D18AE"/>
    <w:rsid w:val="006D495B"/>
    <w:rsid w:val="006D5A6E"/>
    <w:rsid w:val="006D6543"/>
    <w:rsid w:val="006F061D"/>
    <w:rsid w:val="006F4F86"/>
    <w:rsid w:val="006F52C3"/>
    <w:rsid w:val="006F7489"/>
    <w:rsid w:val="006F7C5A"/>
    <w:rsid w:val="0070000B"/>
    <w:rsid w:val="00722595"/>
    <w:rsid w:val="00724C6E"/>
    <w:rsid w:val="00727AA4"/>
    <w:rsid w:val="00727D3D"/>
    <w:rsid w:val="00733E93"/>
    <w:rsid w:val="007343BF"/>
    <w:rsid w:val="00734FAC"/>
    <w:rsid w:val="00737024"/>
    <w:rsid w:val="00741B62"/>
    <w:rsid w:val="007452C1"/>
    <w:rsid w:val="007461A5"/>
    <w:rsid w:val="0074622A"/>
    <w:rsid w:val="007476EC"/>
    <w:rsid w:val="00760E4A"/>
    <w:rsid w:val="0077481C"/>
    <w:rsid w:val="007871DD"/>
    <w:rsid w:val="007942BF"/>
    <w:rsid w:val="00797429"/>
    <w:rsid w:val="007A0722"/>
    <w:rsid w:val="007B60E1"/>
    <w:rsid w:val="007C5828"/>
    <w:rsid w:val="007E0A6E"/>
    <w:rsid w:val="007E3117"/>
    <w:rsid w:val="007F346A"/>
    <w:rsid w:val="007F73AC"/>
    <w:rsid w:val="00805A4C"/>
    <w:rsid w:val="00806FA2"/>
    <w:rsid w:val="0080728C"/>
    <w:rsid w:val="00822F9D"/>
    <w:rsid w:val="0082787E"/>
    <w:rsid w:val="00827A88"/>
    <w:rsid w:val="0083238D"/>
    <w:rsid w:val="00834649"/>
    <w:rsid w:val="0083538F"/>
    <w:rsid w:val="00835C47"/>
    <w:rsid w:val="008442B5"/>
    <w:rsid w:val="008459BB"/>
    <w:rsid w:val="00854078"/>
    <w:rsid w:val="0085561C"/>
    <w:rsid w:val="00873943"/>
    <w:rsid w:val="0087627B"/>
    <w:rsid w:val="00876F14"/>
    <w:rsid w:val="0088563B"/>
    <w:rsid w:val="008862ED"/>
    <w:rsid w:val="00886731"/>
    <w:rsid w:val="00887852"/>
    <w:rsid w:val="00891D79"/>
    <w:rsid w:val="008927A3"/>
    <w:rsid w:val="0089469B"/>
    <w:rsid w:val="0089625A"/>
    <w:rsid w:val="00896861"/>
    <w:rsid w:val="00897CB6"/>
    <w:rsid w:val="008B1D6C"/>
    <w:rsid w:val="008B35A0"/>
    <w:rsid w:val="008C2ACB"/>
    <w:rsid w:val="008C7134"/>
    <w:rsid w:val="008D0F55"/>
    <w:rsid w:val="008D2112"/>
    <w:rsid w:val="008D6252"/>
    <w:rsid w:val="008E4601"/>
    <w:rsid w:val="008E6CBA"/>
    <w:rsid w:val="008F32A1"/>
    <w:rsid w:val="008F5F5B"/>
    <w:rsid w:val="008F6267"/>
    <w:rsid w:val="00902F80"/>
    <w:rsid w:val="00903CF1"/>
    <w:rsid w:val="00907556"/>
    <w:rsid w:val="0091349A"/>
    <w:rsid w:val="009144D2"/>
    <w:rsid w:val="009266D0"/>
    <w:rsid w:val="00927695"/>
    <w:rsid w:val="00933810"/>
    <w:rsid w:val="009345E2"/>
    <w:rsid w:val="00936981"/>
    <w:rsid w:val="00940BA9"/>
    <w:rsid w:val="00947327"/>
    <w:rsid w:val="0095486D"/>
    <w:rsid w:val="0096338B"/>
    <w:rsid w:val="009639A5"/>
    <w:rsid w:val="009673BF"/>
    <w:rsid w:val="00973BF9"/>
    <w:rsid w:val="00973C6F"/>
    <w:rsid w:val="00983AE9"/>
    <w:rsid w:val="00986E49"/>
    <w:rsid w:val="009917B5"/>
    <w:rsid w:val="009A231B"/>
    <w:rsid w:val="009A4CA0"/>
    <w:rsid w:val="009B453E"/>
    <w:rsid w:val="009C0855"/>
    <w:rsid w:val="009C1751"/>
    <w:rsid w:val="009C71C6"/>
    <w:rsid w:val="009D019F"/>
    <w:rsid w:val="009D38EC"/>
    <w:rsid w:val="009D5114"/>
    <w:rsid w:val="009E4702"/>
    <w:rsid w:val="009E4E5C"/>
    <w:rsid w:val="009F50E4"/>
    <w:rsid w:val="009F659C"/>
    <w:rsid w:val="009F66E3"/>
    <w:rsid w:val="009F6EC2"/>
    <w:rsid w:val="00A01699"/>
    <w:rsid w:val="00A0395A"/>
    <w:rsid w:val="00A04A24"/>
    <w:rsid w:val="00A04A69"/>
    <w:rsid w:val="00A14960"/>
    <w:rsid w:val="00A15E74"/>
    <w:rsid w:val="00A240F6"/>
    <w:rsid w:val="00A2777F"/>
    <w:rsid w:val="00A27E7B"/>
    <w:rsid w:val="00A33D50"/>
    <w:rsid w:val="00A3669E"/>
    <w:rsid w:val="00A36764"/>
    <w:rsid w:val="00A40AE2"/>
    <w:rsid w:val="00A42FA2"/>
    <w:rsid w:val="00A43C10"/>
    <w:rsid w:val="00A4679D"/>
    <w:rsid w:val="00A64061"/>
    <w:rsid w:val="00A673D5"/>
    <w:rsid w:val="00A77956"/>
    <w:rsid w:val="00A82628"/>
    <w:rsid w:val="00A838DA"/>
    <w:rsid w:val="00A86AB0"/>
    <w:rsid w:val="00A944FB"/>
    <w:rsid w:val="00AA1685"/>
    <w:rsid w:val="00AA6EA6"/>
    <w:rsid w:val="00AB69BA"/>
    <w:rsid w:val="00AC16A7"/>
    <w:rsid w:val="00AC194A"/>
    <w:rsid w:val="00AD697A"/>
    <w:rsid w:val="00AE2BD1"/>
    <w:rsid w:val="00AE7A16"/>
    <w:rsid w:val="00AF387E"/>
    <w:rsid w:val="00B031FF"/>
    <w:rsid w:val="00B04CFD"/>
    <w:rsid w:val="00B13C2A"/>
    <w:rsid w:val="00B16CC0"/>
    <w:rsid w:val="00B17E67"/>
    <w:rsid w:val="00B2079F"/>
    <w:rsid w:val="00B2259C"/>
    <w:rsid w:val="00B230DD"/>
    <w:rsid w:val="00B2430A"/>
    <w:rsid w:val="00B24CBF"/>
    <w:rsid w:val="00B30F52"/>
    <w:rsid w:val="00B322CE"/>
    <w:rsid w:val="00B345DC"/>
    <w:rsid w:val="00B40608"/>
    <w:rsid w:val="00B45F61"/>
    <w:rsid w:val="00B46B14"/>
    <w:rsid w:val="00B529A3"/>
    <w:rsid w:val="00B53A62"/>
    <w:rsid w:val="00B626AF"/>
    <w:rsid w:val="00B62FE8"/>
    <w:rsid w:val="00B70274"/>
    <w:rsid w:val="00B71C04"/>
    <w:rsid w:val="00B76CD1"/>
    <w:rsid w:val="00B81114"/>
    <w:rsid w:val="00B81A2D"/>
    <w:rsid w:val="00B836DC"/>
    <w:rsid w:val="00BA7313"/>
    <w:rsid w:val="00BB611F"/>
    <w:rsid w:val="00BB6639"/>
    <w:rsid w:val="00BC1289"/>
    <w:rsid w:val="00BD10F7"/>
    <w:rsid w:val="00BE21D9"/>
    <w:rsid w:val="00BE2AF4"/>
    <w:rsid w:val="00BE31DF"/>
    <w:rsid w:val="00BE46C2"/>
    <w:rsid w:val="00BF262A"/>
    <w:rsid w:val="00C002B4"/>
    <w:rsid w:val="00C00CBC"/>
    <w:rsid w:val="00C01026"/>
    <w:rsid w:val="00C0141A"/>
    <w:rsid w:val="00C06015"/>
    <w:rsid w:val="00C07361"/>
    <w:rsid w:val="00C14AFB"/>
    <w:rsid w:val="00C16253"/>
    <w:rsid w:val="00C21D1F"/>
    <w:rsid w:val="00C239F1"/>
    <w:rsid w:val="00C30252"/>
    <w:rsid w:val="00C36BD5"/>
    <w:rsid w:val="00C36F0C"/>
    <w:rsid w:val="00C36F5A"/>
    <w:rsid w:val="00C42C5D"/>
    <w:rsid w:val="00C51F70"/>
    <w:rsid w:val="00C52433"/>
    <w:rsid w:val="00C567F8"/>
    <w:rsid w:val="00C623D2"/>
    <w:rsid w:val="00C70DCC"/>
    <w:rsid w:val="00C7412C"/>
    <w:rsid w:val="00C82DD3"/>
    <w:rsid w:val="00CA15EB"/>
    <w:rsid w:val="00CA7141"/>
    <w:rsid w:val="00CA77E9"/>
    <w:rsid w:val="00CA7E05"/>
    <w:rsid w:val="00CC7C2A"/>
    <w:rsid w:val="00CD506A"/>
    <w:rsid w:val="00CD663D"/>
    <w:rsid w:val="00CE0139"/>
    <w:rsid w:val="00CE5603"/>
    <w:rsid w:val="00CE761F"/>
    <w:rsid w:val="00CE7B1E"/>
    <w:rsid w:val="00CF3794"/>
    <w:rsid w:val="00CF44D0"/>
    <w:rsid w:val="00CF744D"/>
    <w:rsid w:val="00CF7E57"/>
    <w:rsid w:val="00D00479"/>
    <w:rsid w:val="00D007DF"/>
    <w:rsid w:val="00D056DC"/>
    <w:rsid w:val="00D118D0"/>
    <w:rsid w:val="00D155CC"/>
    <w:rsid w:val="00D203F5"/>
    <w:rsid w:val="00D20948"/>
    <w:rsid w:val="00D2100F"/>
    <w:rsid w:val="00D213D8"/>
    <w:rsid w:val="00D252E3"/>
    <w:rsid w:val="00D26095"/>
    <w:rsid w:val="00D334F0"/>
    <w:rsid w:val="00D34AC7"/>
    <w:rsid w:val="00D35E27"/>
    <w:rsid w:val="00D4701F"/>
    <w:rsid w:val="00D524C8"/>
    <w:rsid w:val="00D53054"/>
    <w:rsid w:val="00D640BF"/>
    <w:rsid w:val="00D64FB3"/>
    <w:rsid w:val="00D66440"/>
    <w:rsid w:val="00D71EC8"/>
    <w:rsid w:val="00D8061E"/>
    <w:rsid w:val="00D87198"/>
    <w:rsid w:val="00D9351D"/>
    <w:rsid w:val="00D96C20"/>
    <w:rsid w:val="00DA06FF"/>
    <w:rsid w:val="00DA0725"/>
    <w:rsid w:val="00DA14B2"/>
    <w:rsid w:val="00DA462A"/>
    <w:rsid w:val="00DB032D"/>
    <w:rsid w:val="00DC2FC0"/>
    <w:rsid w:val="00DC3766"/>
    <w:rsid w:val="00DD2340"/>
    <w:rsid w:val="00DD3065"/>
    <w:rsid w:val="00DD6D80"/>
    <w:rsid w:val="00DD6E9E"/>
    <w:rsid w:val="00DE12FA"/>
    <w:rsid w:val="00DF450D"/>
    <w:rsid w:val="00E020E1"/>
    <w:rsid w:val="00E024DC"/>
    <w:rsid w:val="00E0404E"/>
    <w:rsid w:val="00E04681"/>
    <w:rsid w:val="00E05238"/>
    <w:rsid w:val="00E05262"/>
    <w:rsid w:val="00E24F66"/>
    <w:rsid w:val="00E26486"/>
    <w:rsid w:val="00E26962"/>
    <w:rsid w:val="00E363AD"/>
    <w:rsid w:val="00E36432"/>
    <w:rsid w:val="00E516F7"/>
    <w:rsid w:val="00E547AA"/>
    <w:rsid w:val="00E624C3"/>
    <w:rsid w:val="00E63C0E"/>
    <w:rsid w:val="00E66D25"/>
    <w:rsid w:val="00E677F2"/>
    <w:rsid w:val="00E710CE"/>
    <w:rsid w:val="00E7511F"/>
    <w:rsid w:val="00E830AC"/>
    <w:rsid w:val="00EA1853"/>
    <w:rsid w:val="00EB172F"/>
    <w:rsid w:val="00EB469C"/>
    <w:rsid w:val="00EB526E"/>
    <w:rsid w:val="00EB7D4E"/>
    <w:rsid w:val="00EC0852"/>
    <w:rsid w:val="00EC42B1"/>
    <w:rsid w:val="00EC49D3"/>
    <w:rsid w:val="00ED01A2"/>
    <w:rsid w:val="00ED123C"/>
    <w:rsid w:val="00ED5511"/>
    <w:rsid w:val="00EE1220"/>
    <w:rsid w:val="00EE169F"/>
    <w:rsid w:val="00EF16E1"/>
    <w:rsid w:val="00EF214F"/>
    <w:rsid w:val="00EF3279"/>
    <w:rsid w:val="00EF3FF6"/>
    <w:rsid w:val="00EF537D"/>
    <w:rsid w:val="00EF57CB"/>
    <w:rsid w:val="00F0099F"/>
    <w:rsid w:val="00F0517E"/>
    <w:rsid w:val="00F05404"/>
    <w:rsid w:val="00F114E8"/>
    <w:rsid w:val="00F11664"/>
    <w:rsid w:val="00F155DA"/>
    <w:rsid w:val="00F16657"/>
    <w:rsid w:val="00F262C9"/>
    <w:rsid w:val="00F3077C"/>
    <w:rsid w:val="00F31416"/>
    <w:rsid w:val="00F331D8"/>
    <w:rsid w:val="00F36BC4"/>
    <w:rsid w:val="00F449DF"/>
    <w:rsid w:val="00F53087"/>
    <w:rsid w:val="00F53584"/>
    <w:rsid w:val="00F55E37"/>
    <w:rsid w:val="00F719E1"/>
    <w:rsid w:val="00F72DAE"/>
    <w:rsid w:val="00F765C7"/>
    <w:rsid w:val="00F77237"/>
    <w:rsid w:val="00F775EC"/>
    <w:rsid w:val="00F9132E"/>
    <w:rsid w:val="00F95405"/>
    <w:rsid w:val="00F96197"/>
    <w:rsid w:val="00F97031"/>
    <w:rsid w:val="00FA3EA4"/>
    <w:rsid w:val="00FA43AE"/>
    <w:rsid w:val="00FA4CF5"/>
    <w:rsid w:val="00FB4AA7"/>
    <w:rsid w:val="00FC1958"/>
    <w:rsid w:val="00FC3FBE"/>
    <w:rsid w:val="00FD1D4E"/>
    <w:rsid w:val="00FD5DE9"/>
    <w:rsid w:val="00FD731D"/>
    <w:rsid w:val="00FE2121"/>
    <w:rsid w:val="00FE2535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C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617B40"/>
    <w:rPr>
      <w:rFonts w:cs="Times New Roman"/>
    </w:rPr>
  </w:style>
  <w:style w:type="paragraph" w:styleId="a8">
    <w:name w:val="footer"/>
    <w:basedOn w:val="a"/>
    <w:link w:val="a9"/>
    <w:uiPriority w:val="99"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617B40"/>
    <w:rPr>
      <w:rFonts w:cs="Times New Roman"/>
    </w:rPr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a">
    <w:name w:val="Body Text Indent"/>
    <w:basedOn w:val="a"/>
    <w:link w:val="ab"/>
    <w:uiPriority w:val="99"/>
    <w:rsid w:val="009917B5"/>
    <w:pPr>
      <w:spacing w:after="120"/>
      <w:ind w:left="283"/>
    </w:pPr>
    <w:rPr>
      <w:rFonts w:ascii="Century Gothic" w:eastAsia="Times New Roman" w:hAnsi="Century Gothic"/>
      <w:lang w:val="en-US"/>
    </w:rPr>
  </w:style>
  <w:style w:type="character" w:customStyle="1" w:styleId="ab">
    <w:name w:val="Основной текст с отступом Знак"/>
    <w:link w:val="aa"/>
    <w:uiPriority w:val="99"/>
    <w:locked/>
    <w:rsid w:val="009917B5"/>
    <w:rPr>
      <w:rFonts w:ascii="Century Gothic" w:hAnsi="Century Gothic" w:cs="Times New Roman"/>
      <w:lang w:val="en-US"/>
    </w:rPr>
  </w:style>
  <w:style w:type="paragraph" w:styleId="ac">
    <w:name w:val="No Spacing"/>
    <w:uiPriority w:val="99"/>
    <w:qFormat/>
    <w:rsid w:val="003F2416"/>
    <w:rPr>
      <w:sz w:val="22"/>
      <w:szCs w:val="22"/>
      <w:lang w:eastAsia="en-US"/>
    </w:rPr>
  </w:style>
  <w:style w:type="character" w:styleId="ad">
    <w:name w:val="Hyperlink"/>
    <w:uiPriority w:val="99"/>
    <w:rsid w:val="005548B2"/>
    <w:rPr>
      <w:rFonts w:cs="Times New Roman"/>
      <w:color w:val="0000FF"/>
      <w:u w:val="single"/>
    </w:rPr>
  </w:style>
  <w:style w:type="character" w:styleId="ae">
    <w:name w:val="Placeholder Text"/>
    <w:uiPriority w:val="99"/>
    <w:semiHidden/>
    <w:rsid w:val="00CE5603"/>
    <w:rPr>
      <w:rFonts w:cs="Times New Roman"/>
      <w:color w:val="808080"/>
    </w:rPr>
  </w:style>
  <w:style w:type="paragraph" w:styleId="af">
    <w:name w:val="Subtitle"/>
    <w:basedOn w:val="a"/>
    <w:next w:val="a"/>
    <w:link w:val="af0"/>
    <w:uiPriority w:val="99"/>
    <w:qFormat/>
    <w:rsid w:val="00CE5603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af0">
    <w:name w:val="Подзаголовок Знак"/>
    <w:link w:val="af"/>
    <w:uiPriority w:val="99"/>
    <w:locked/>
    <w:rsid w:val="00CE5603"/>
    <w:rPr>
      <w:rFonts w:eastAsia="Times New Roman" w:cs="Times New Roman"/>
      <w:color w:val="5A5A5A"/>
      <w:spacing w:val="15"/>
    </w:rPr>
  </w:style>
  <w:style w:type="character" w:customStyle="1" w:styleId="1">
    <w:name w:val="Стиль1"/>
    <w:uiPriority w:val="99"/>
    <w:rsid w:val="00CE5603"/>
    <w:rPr>
      <w:rFonts w:cs="Times New Roman"/>
      <w:u w:val="single"/>
    </w:rPr>
  </w:style>
  <w:style w:type="character" w:customStyle="1" w:styleId="2">
    <w:name w:val="Стиль2"/>
    <w:uiPriority w:val="99"/>
    <w:rsid w:val="00902F80"/>
    <w:rPr>
      <w:rFonts w:cs="Times New Roman"/>
      <w:u w:val="single"/>
    </w:rPr>
  </w:style>
  <w:style w:type="character" w:styleId="af1">
    <w:name w:val="Strong"/>
    <w:uiPriority w:val="99"/>
    <w:qFormat/>
    <w:locked/>
    <w:rsid w:val="00EF16E1"/>
    <w:rPr>
      <w:rFonts w:cs="Times New Roman"/>
      <w:b/>
      <w:bCs/>
    </w:rPr>
  </w:style>
  <w:style w:type="character" w:customStyle="1" w:styleId="FontStyle15">
    <w:name w:val="Font Style15"/>
    <w:uiPriority w:val="99"/>
    <w:rsid w:val="004966FF"/>
    <w:rPr>
      <w:rFonts w:ascii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27DD5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locked/>
    <w:rsid w:val="00FD5DE9"/>
    <w:rPr>
      <w:rFonts w:cs="Times New Roman"/>
      <w:lang w:eastAsia="en-US"/>
    </w:rPr>
  </w:style>
  <w:style w:type="paragraph" w:styleId="af4">
    <w:name w:val="Normal (Web)"/>
    <w:basedOn w:val="a"/>
    <w:uiPriority w:val="99"/>
    <w:rsid w:val="00527D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5">
    <w:name w:val="List Paragraph"/>
    <w:basedOn w:val="a"/>
    <w:uiPriority w:val="99"/>
    <w:qFormat/>
    <w:rsid w:val="00527DD5"/>
    <w:pPr>
      <w:ind w:left="720"/>
      <w:contextualSpacing/>
    </w:pPr>
  </w:style>
  <w:style w:type="character" w:customStyle="1" w:styleId="FontStyle19">
    <w:name w:val="Font Style19"/>
    <w:uiPriority w:val="99"/>
    <w:rsid w:val="000514B0"/>
    <w:rPr>
      <w:rFonts w:ascii="Times New Roman" w:hAnsi="Times New Roman"/>
      <w:sz w:val="24"/>
    </w:rPr>
  </w:style>
  <w:style w:type="paragraph" w:customStyle="1" w:styleId="Style11">
    <w:name w:val="Style11"/>
    <w:basedOn w:val="a"/>
    <w:uiPriority w:val="99"/>
    <w:rsid w:val="008B35A0"/>
    <w:pPr>
      <w:widowControl w:val="0"/>
      <w:autoSpaceDE w:val="0"/>
      <w:autoSpaceDN w:val="0"/>
      <w:adjustRightInd w:val="0"/>
      <w:spacing w:after="0" w:line="295" w:lineRule="exact"/>
      <w:ind w:firstLine="528"/>
      <w:jc w:val="both"/>
    </w:pPr>
    <w:rPr>
      <w:rFonts w:eastAsia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8F5F5B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8F5F5B"/>
    <w:rPr>
      <w:lang w:eastAsia="en-US"/>
    </w:rPr>
  </w:style>
  <w:style w:type="character" w:styleId="af8">
    <w:name w:val="footnote reference"/>
    <w:basedOn w:val="a0"/>
    <w:uiPriority w:val="99"/>
    <w:semiHidden/>
    <w:unhideWhenUsed/>
    <w:rsid w:val="008F5F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A18C6-7465-4696-8626-4539EF6A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/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/>
  <cp:keywords/>
  <dc:description/>
  <cp:lastModifiedBy/>
  <cp:revision>1</cp:revision>
  <cp:lastPrinted>2019-05-06T09:03:00Z</cp:lastPrinted>
  <dcterms:created xsi:type="dcterms:W3CDTF">2023-04-11T06:27:00Z</dcterms:created>
  <dcterms:modified xsi:type="dcterms:W3CDTF">2023-04-11T06:27:00Z</dcterms:modified>
</cp:coreProperties>
</file>